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63" w:rsidRDefault="00360F63">
      <w:r>
        <w:rPr>
          <w:rFonts w:ascii="Algerian" w:hAnsi="Algerian"/>
          <w:noProof/>
          <w:color w:val="FF0000"/>
          <w:sz w:val="48"/>
          <w:szCs w:val="48"/>
        </w:rPr>
        <w:drawing>
          <wp:anchor distT="0" distB="0" distL="114300" distR="114300" simplePos="0" relativeHeight="251659264" behindDoc="0" locked="0" layoutInCell="1" allowOverlap="1" wp14:anchorId="25BE001D" wp14:editId="05170F29">
            <wp:simplePos x="0" y="0"/>
            <wp:positionH relativeFrom="margin">
              <wp:posOffset>-84455</wp:posOffset>
            </wp:positionH>
            <wp:positionV relativeFrom="margin">
              <wp:posOffset>-271780</wp:posOffset>
            </wp:positionV>
            <wp:extent cx="1184910"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F_logo copy.jpg"/>
                    <pic:cNvPicPr/>
                  </pic:nvPicPr>
                  <pic:blipFill>
                    <a:blip r:embed="rId9">
                      <a:extLst>
                        <a:ext uri="{28A0092B-C50C-407E-A947-70E740481C1C}">
                          <a14:useLocalDpi xmlns:a14="http://schemas.microsoft.com/office/drawing/2010/main" val="0"/>
                        </a:ext>
                      </a:extLst>
                    </a:blip>
                    <a:stretch>
                      <a:fillRect/>
                    </a:stretch>
                  </pic:blipFill>
                  <pic:spPr>
                    <a:xfrm>
                      <a:off x="0" y="0"/>
                      <a:ext cx="1184910" cy="1136650"/>
                    </a:xfrm>
                    <a:prstGeom prst="rect">
                      <a:avLst/>
                    </a:prstGeom>
                  </pic:spPr>
                </pic:pic>
              </a:graphicData>
            </a:graphic>
            <wp14:sizeRelH relativeFrom="margin">
              <wp14:pctWidth>0</wp14:pctWidth>
            </wp14:sizeRelH>
            <wp14:sizeRelV relativeFrom="margin">
              <wp14:pctHeight>0</wp14:pctHeight>
            </wp14:sizeRelV>
          </wp:anchor>
        </w:drawing>
      </w:r>
    </w:p>
    <w:p w:rsidR="00360F63" w:rsidRDefault="00360F63"/>
    <w:p w:rsidR="00360F63" w:rsidRDefault="00360F63"/>
    <w:p w:rsidR="00B1460C" w:rsidRDefault="00BC3BFF">
      <w:r>
        <w:t xml:space="preserve">2016 Canadian Arm </w:t>
      </w:r>
      <w:r w:rsidR="000D1BF3">
        <w:t>Wrestling</w:t>
      </w:r>
      <w:r>
        <w:t xml:space="preserve"> Association Agenda</w:t>
      </w:r>
    </w:p>
    <w:p w:rsidR="00BC3BFF" w:rsidRDefault="00A55F38">
      <w:r>
        <w:t>July 1</w:t>
      </w:r>
      <w:r w:rsidR="00BC3BFF">
        <w:t>, 2016</w:t>
      </w:r>
    </w:p>
    <w:p w:rsidR="00BC5CCD" w:rsidRDefault="00BC5CCD">
      <w:r>
        <w:t>In Attendance:</w:t>
      </w:r>
    </w:p>
    <w:p w:rsidR="00A55F38" w:rsidRDefault="00A55F38" w:rsidP="00A55F38">
      <w:pPr>
        <w:spacing w:after="0"/>
      </w:pPr>
      <w:r>
        <w:t>Rick Pinkney, NS - CAWF Pres</w:t>
      </w:r>
    </w:p>
    <w:p w:rsidR="00BC5CCD" w:rsidRDefault="00BC5CCD" w:rsidP="00BC5CCD">
      <w:pPr>
        <w:spacing w:after="0"/>
      </w:pPr>
      <w:r>
        <w:t>Tracey Arnold, SK - CAWF Sec/</w:t>
      </w:r>
      <w:proofErr w:type="spellStart"/>
      <w:r>
        <w:t>Tres</w:t>
      </w:r>
      <w:proofErr w:type="spellEnd"/>
      <w:r>
        <w:t>.</w:t>
      </w:r>
    </w:p>
    <w:p w:rsidR="00BC5CCD" w:rsidRDefault="00BC5CCD" w:rsidP="00BC5CCD">
      <w:pPr>
        <w:spacing w:after="0"/>
      </w:pPr>
      <w:r>
        <w:t>Keith Koenig, BC- President</w:t>
      </w:r>
    </w:p>
    <w:p w:rsidR="00BC5CCD" w:rsidRDefault="00BC5CCD" w:rsidP="00BC5CCD">
      <w:pPr>
        <w:spacing w:after="0"/>
      </w:pPr>
      <w:r>
        <w:t>Pat Callan, BC – CAWF Referee in Chief</w:t>
      </w:r>
    </w:p>
    <w:p w:rsidR="00BC5CCD" w:rsidRDefault="00BC5CCD" w:rsidP="00BC5CCD">
      <w:pPr>
        <w:spacing w:after="0"/>
      </w:pPr>
      <w:r>
        <w:t>Anthony Dall ’Antonia, BC– CAWF Communications Director</w:t>
      </w:r>
    </w:p>
    <w:p w:rsidR="00BC5CCD" w:rsidRDefault="00BC5CCD" w:rsidP="00BC5CCD">
      <w:pPr>
        <w:spacing w:after="0"/>
      </w:pPr>
      <w:r>
        <w:t>Joey Costello, ON – CAWF Team Captain</w:t>
      </w:r>
    </w:p>
    <w:p w:rsidR="00A55F38" w:rsidRDefault="00A55F38" w:rsidP="00BC5CCD">
      <w:pPr>
        <w:spacing w:after="0"/>
      </w:pPr>
      <w:r>
        <w:t>Kenji Yoshioka, BC - Member</w:t>
      </w:r>
    </w:p>
    <w:p w:rsidR="00A55F38" w:rsidRDefault="00A55F38" w:rsidP="00BC5CCD">
      <w:pPr>
        <w:spacing w:after="0"/>
      </w:pPr>
      <w:r>
        <w:t>Jon Thompson, NS - Member</w:t>
      </w:r>
    </w:p>
    <w:p w:rsidR="00BC5CCD" w:rsidRDefault="00BC5CCD" w:rsidP="00BC5CCD">
      <w:pPr>
        <w:spacing w:after="0"/>
      </w:pPr>
      <w:r>
        <w:t xml:space="preserve">Darrell </w:t>
      </w:r>
      <w:proofErr w:type="spellStart"/>
      <w:r>
        <w:t>Steffenson</w:t>
      </w:r>
      <w:proofErr w:type="spellEnd"/>
      <w:r>
        <w:t xml:space="preserve"> MB – MB Com’s Director</w:t>
      </w:r>
    </w:p>
    <w:p w:rsidR="00BC5CCD" w:rsidRDefault="00A55F38" w:rsidP="00BC5CCD">
      <w:pPr>
        <w:spacing w:after="0"/>
      </w:pPr>
      <w:r>
        <w:t>Dave Campbell, ON – President</w:t>
      </w:r>
    </w:p>
    <w:p w:rsidR="00BC5CCD" w:rsidRDefault="00BC5CCD" w:rsidP="00BC5CCD">
      <w:pPr>
        <w:spacing w:after="0"/>
      </w:pPr>
      <w:r>
        <w:t xml:space="preserve">Kayne </w:t>
      </w:r>
      <w:proofErr w:type="spellStart"/>
      <w:r>
        <w:t>Hemsing</w:t>
      </w:r>
      <w:proofErr w:type="spellEnd"/>
      <w:r>
        <w:t>, SK – VP SK</w:t>
      </w:r>
    </w:p>
    <w:p w:rsidR="00A55F38" w:rsidRDefault="00A55F38" w:rsidP="00BC5CCD">
      <w:pPr>
        <w:spacing w:after="0"/>
      </w:pPr>
      <w:r>
        <w:t xml:space="preserve">Jason </w:t>
      </w:r>
      <w:proofErr w:type="spellStart"/>
      <w:r>
        <w:t>Tibok</w:t>
      </w:r>
      <w:proofErr w:type="spellEnd"/>
      <w:r>
        <w:t>, AB - Member</w:t>
      </w:r>
    </w:p>
    <w:p w:rsidR="00BC5CCD" w:rsidRDefault="00BC5CCD" w:rsidP="00C1760E">
      <w:pPr>
        <w:spacing w:after="0" w:line="240" w:lineRule="auto"/>
      </w:pPr>
      <w:r>
        <w:t>Perry Bruhm, AB – Member</w:t>
      </w:r>
    </w:p>
    <w:p w:rsidR="00BC5CCD" w:rsidRDefault="00BC5CCD" w:rsidP="00BC5CCD">
      <w:pPr>
        <w:spacing w:after="0"/>
      </w:pPr>
    </w:p>
    <w:p w:rsidR="00BC5CCD" w:rsidRDefault="00A55F38" w:rsidP="00BC5CCD">
      <w:r>
        <w:t>Meeting called to order at 7</w:t>
      </w:r>
      <w:r w:rsidR="00BC5CCD">
        <w:t>:1</w:t>
      </w:r>
      <w:r w:rsidR="007F11AF">
        <w:t>5</w:t>
      </w:r>
      <w:r w:rsidR="00BC5CCD">
        <w:t xml:space="preserve"> pm</w:t>
      </w:r>
    </w:p>
    <w:p w:rsidR="000D1BF3" w:rsidRDefault="00A55F38" w:rsidP="000D1BF3">
      <w:pPr>
        <w:spacing w:after="0"/>
      </w:pPr>
      <w:r>
        <w:t>Dave Campbell</w:t>
      </w:r>
      <w:r w:rsidR="000D1BF3">
        <w:t xml:space="preserve"> adopted the 2015 agenda minutes</w:t>
      </w:r>
    </w:p>
    <w:p w:rsidR="000D1BF3" w:rsidRDefault="000D1BF3" w:rsidP="00C1760E">
      <w:pPr>
        <w:spacing w:after="0" w:line="240" w:lineRule="auto"/>
      </w:pPr>
      <w:r>
        <w:t>Keith Koenig seconds this</w:t>
      </w:r>
    </w:p>
    <w:p w:rsidR="000D1BF3" w:rsidRDefault="000D1BF3" w:rsidP="000D1BF3">
      <w:pPr>
        <w:spacing w:after="0"/>
      </w:pPr>
    </w:p>
    <w:p w:rsidR="000D1BF3" w:rsidRDefault="000D1BF3" w:rsidP="000D1BF3">
      <w:pPr>
        <w:spacing w:after="0"/>
      </w:pPr>
      <w:r>
        <w:t>Rick and Tracey went over the financial report.</w:t>
      </w:r>
    </w:p>
    <w:p w:rsidR="00C1760E" w:rsidRDefault="007F11AF" w:rsidP="000D1BF3">
      <w:pPr>
        <w:spacing w:after="0"/>
      </w:pPr>
      <w:r>
        <w:t>We</w:t>
      </w:r>
      <w:r w:rsidR="00C1760E">
        <w:t xml:space="preserve"> will send out a copy by email to the provinces.</w:t>
      </w:r>
    </w:p>
    <w:p w:rsidR="000D1BF3" w:rsidRDefault="00C1760E" w:rsidP="000D1BF3">
      <w:pPr>
        <w:spacing w:after="0"/>
      </w:pPr>
      <w:r>
        <w:t>Motion to accept: Keith Koenig</w:t>
      </w:r>
    </w:p>
    <w:p w:rsidR="000D1BF3" w:rsidRDefault="00C1760E" w:rsidP="000D1BF3">
      <w:pPr>
        <w:spacing w:after="0"/>
      </w:pPr>
      <w:r>
        <w:t>Joey Costello</w:t>
      </w:r>
      <w:r w:rsidR="000D1BF3">
        <w:t xml:space="preserve"> accepted</w:t>
      </w:r>
    </w:p>
    <w:p w:rsidR="000D1BF3" w:rsidRDefault="000D1BF3" w:rsidP="000D1BF3">
      <w:pPr>
        <w:spacing w:after="0"/>
      </w:pPr>
    </w:p>
    <w:p w:rsidR="000D1BF3" w:rsidRDefault="00A55F38" w:rsidP="000D1BF3">
      <w:pPr>
        <w:spacing w:after="0"/>
      </w:pPr>
      <w:r>
        <w:t>Elections:</w:t>
      </w:r>
    </w:p>
    <w:p w:rsidR="00A55F38" w:rsidRPr="00C1760E" w:rsidRDefault="00A55F38" w:rsidP="000D1BF3">
      <w:pPr>
        <w:spacing w:after="0"/>
        <w:rPr>
          <w:b/>
        </w:rPr>
      </w:pPr>
      <w:r w:rsidRPr="00C1760E">
        <w:rPr>
          <w:b/>
        </w:rPr>
        <w:t>President:</w:t>
      </w:r>
    </w:p>
    <w:p w:rsidR="00A55F38" w:rsidRDefault="00C1760E" w:rsidP="000D1BF3">
      <w:pPr>
        <w:spacing w:after="0"/>
      </w:pPr>
      <w:r>
        <w:t>Joey nominated</w:t>
      </w:r>
      <w:r w:rsidR="00A55F38">
        <w:t xml:space="preserve"> Rick.</w:t>
      </w:r>
      <w:r>
        <w:t xml:space="preserve"> Keith s</w:t>
      </w:r>
      <w:r w:rsidR="00A55F38">
        <w:t xml:space="preserve">econds the </w:t>
      </w:r>
      <w:r>
        <w:t>nomination.</w:t>
      </w:r>
    </w:p>
    <w:p w:rsidR="00C1760E" w:rsidRDefault="00C1760E" w:rsidP="000D1BF3">
      <w:pPr>
        <w:spacing w:after="0"/>
      </w:pPr>
      <w:r>
        <w:t>Vote: All in favor</w:t>
      </w:r>
    </w:p>
    <w:p w:rsidR="00C1760E" w:rsidRDefault="00C1760E" w:rsidP="000D1BF3">
      <w:pPr>
        <w:spacing w:after="0"/>
        <w:rPr>
          <w:b/>
        </w:rPr>
      </w:pPr>
      <w:r w:rsidRPr="00C1760E">
        <w:rPr>
          <w:b/>
        </w:rPr>
        <w:t>Vice President:</w:t>
      </w:r>
    </w:p>
    <w:p w:rsidR="00C1760E" w:rsidRPr="00C1760E" w:rsidRDefault="00C1760E" w:rsidP="000D1BF3">
      <w:pPr>
        <w:spacing w:after="0"/>
      </w:pPr>
      <w:r w:rsidRPr="00C1760E">
        <w:t xml:space="preserve">Ryan </w:t>
      </w:r>
      <w:proofErr w:type="spellStart"/>
      <w:r w:rsidRPr="00C1760E">
        <w:t>Espey</w:t>
      </w:r>
      <w:proofErr w:type="spellEnd"/>
      <w:r w:rsidRPr="00C1760E">
        <w:t xml:space="preserve"> in stepping </w:t>
      </w:r>
      <w:proofErr w:type="gramStart"/>
      <w:r w:rsidRPr="00C1760E">
        <w:t>down</w:t>
      </w:r>
      <w:r>
        <w:t>,</w:t>
      </w:r>
      <w:proofErr w:type="gramEnd"/>
      <w:r>
        <w:t xml:space="preserve"> confirmed in email.</w:t>
      </w:r>
    </w:p>
    <w:p w:rsidR="00C1760E" w:rsidRDefault="00C1760E" w:rsidP="000D1BF3">
      <w:pPr>
        <w:spacing w:after="0"/>
      </w:pPr>
      <w:r>
        <w:t>Perry nominates Joey. Tracey seconds the nomination.</w:t>
      </w:r>
    </w:p>
    <w:p w:rsidR="00C1760E" w:rsidRDefault="00C1760E" w:rsidP="000D1BF3">
      <w:pPr>
        <w:spacing w:after="0"/>
      </w:pPr>
      <w:r>
        <w:t>Vote: All in favor</w:t>
      </w:r>
    </w:p>
    <w:p w:rsidR="00C1760E" w:rsidRPr="00C1760E" w:rsidRDefault="00C1760E" w:rsidP="000D1BF3">
      <w:pPr>
        <w:spacing w:after="0"/>
        <w:rPr>
          <w:b/>
        </w:rPr>
      </w:pPr>
      <w:r w:rsidRPr="00C1760E">
        <w:rPr>
          <w:b/>
        </w:rPr>
        <w:lastRenderedPageBreak/>
        <w:t>Sec/</w:t>
      </w:r>
      <w:proofErr w:type="spellStart"/>
      <w:r w:rsidRPr="00C1760E">
        <w:rPr>
          <w:b/>
        </w:rPr>
        <w:t>Tres</w:t>
      </w:r>
      <w:proofErr w:type="spellEnd"/>
      <w:r w:rsidRPr="00C1760E">
        <w:rPr>
          <w:b/>
        </w:rPr>
        <w:t>:</w:t>
      </w:r>
    </w:p>
    <w:p w:rsidR="00C1760E" w:rsidRDefault="00C1760E" w:rsidP="000D1BF3">
      <w:pPr>
        <w:spacing w:after="0"/>
      </w:pPr>
      <w:r>
        <w:t>Rick nominates Tracey. Keith seconds the nomination.</w:t>
      </w:r>
    </w:p>
    <w:p w:rsidR="00C1760E" w:rsidRDefault="00C1760E" w:rsidP="000D1BF3">
      <w:pPr>
        <w:spacing w:after="0"/>
      </w:pPr>
      <w:r>
        <w:t>Vote: All in favor</w:t>
      </w:r>
    </w:p>
    <w:p w:rsidR="00C1760E" w:rsidRDefault="00C1760E" w:rsidP="000D1BF3">
      <w:pPr>
        <w:spacing w:after="0"/>
      </w:pPr>
    </w:p>
    <w:p w:rsidR="00C1760E" w:rsidRPr="00C1760E" w:rsidRDefault="00C1760E" w:rsidP="000D1BF3">
      <w:pPr>
        <w:spacing w:after="0"/>
        <w:rPr>
          <w:b/>
        </w:rPr>
      </w:pPr>
      <w:r w:rsidRPr="00C1760E">
        <w:rPr>
          <w:b/>
        </w:rPr>
        <w:t>Team Captain:</w:t>
      </w:r>
    </w:p>
    <w:p w:rsidR="00C1760E" w:rsidRDefault="00C1760E" w:rsidP="000D1BF3">
      <w:pPr>
        <w:spacing w:after="0"/>
      </w:pPr>
      <w:r>
        <w:t>Joey is stepping down, but has agreed to fill this position for 2016 Worlds.</w:t>
      </w:r>
    </w:p>
    <w:p w:rsidR="00C1760E" w:rsidRDefault="00C1760E" w:rsidP="000D1BF3">
      <w:pPr>
        <w:spacing w:after="0"/>
      </w:pPr>
      <w:r>
        <w:t xml:space="preserve">Discussion: Need to find someone who has the rule knowledge and up to date </w:t>
      </w:r>
      <w:r w:rsidR="00D073E2">
        <w:t>information</w:t>
      </w:r>
      <w:r>
        <w:t xml:space="preserve"> on how Worlds is running now.</w:t>
      </w:r>
    </w:p>
    <w:p w:rsidR="00C1760E" w:rsidRDefault="00C1760E" w:rsidP="000D1BF3">
      <w:pPr>
        <w:spacing w:after="0"/>
      </w:pPr>
    </w:p>
    <w:p w:rsidR="00C1760E" w:rsidRPr="00C1760E" w:rsidRDefault="00C1760E" w:rsidP="000D1BF3">
      <w:pPr>
        <w:spacing w:after="0"/>
        <w:rPr>
          <w:b/>
        </w:rPr>
      </w:pPr>
      <w:r w:rsidRPr="00C1760E">
        <w:rPr>
          <w:b/>
        </w:rPr>
        <w:t>Head Scorekeeper:</w:t>
      </w:r>
    </w:p>
    <w:p w:rsidR="00C1760E" w:rsidRDefault="00C1760E" w:rsidP="000D1BF3">
      <w:pPr>
        <w:spacing w:after="0"/>
      </w:pPr>
      <w:r>
        <w:t>Rick nominates Tracey. Kayne seconds the nomination.</w:t>
      </w:r>
    </w:p>
    <w:p w:rsidR="00C1760E" w:rsidRDefault="00C1760E" w:rsidP="000D1BF3">
      <w:pPr>
        <w:spacing w:after="0"/>
      </w:pPr>
      <w:r>
        <w:t>Vote: All in favor</w:t>
      </w:r>
    </w:p>
    <w:p w:rsidR="00C1760E" w:rsidRDefault="00C1760E" w:rsidP="000D1BF3">
      <w:pPr>
        <w:spacing w:after="0"/>
      </w:pPr>
    </w:p>
    <w:p w:rsidR="00C1760E" w:rsidRPr="007F11AF" w:rsidRDefault="00C1760E" w:rsidP="000D1BF3">
      <w:pPr>
        <w:spacing w:after="0"/>
        <w:rPr>
          <w:b/>
        </w:rPr>
      </w:pPr>
      <w:r w:rsidRPr="007F11AF">
        <w:rPr>
          <w:b/>
        </w:rPr>
        <w:t>Head Referee in Chief:</w:t>
      </w:r>
    </w:p>
    <w:p w:rsidR="00C1760E" w:rsidRDefault="007F11AF" w:rsidP="000D1BF3">
      <w:pPr>
        <w:spacing w:after="0"/>
      </w:pPr>
      <w:r>
        <w:t>Pat Callan is currently and was nominated by Anthony. Keith seconds the nomination.</w:t>
      </w:r>
    </w:p>
    <w:p w:rsidR="007F11AF" w:rsidRDefault="007F11AF" w:rsidP="000D1BF3">
      <w:pPr>
        <w:spacing w:after="0"/>
      </w:pPr>
      <w:r>
        <w:t xml:space="preserve">Rick nominates Dave Campbell. </w:t>
      </w:r>
    </w:p>
    <w:p w:rsidR="007F11AF" w:rsidRDefault="007F11AF" w:rsidP="000D1BF3">
      <w:pPr>
        <w:spacing w:after="0"/>
      </w:pPr>
      <w:r>
        <w:t>Vote: Dave Campbell new Head Referee</w:t>
      </w:r>
    </w:p>
    <w:p w:rsidR="007F11AF" w:rsidRDefault="007F11AF" w:rsidP="000D1BF3">
      <w:pPr>
        <w:spacing w:after="0"/>
      </w:pPr>
    </w:p>
    <w:p w:rsidR="007F11AF" w:rsidRPr="007F11AF" w:rsidRDefault="007F11AF" w:rsidP="000D1BF3">
      <w:pPr>
        <w:spacing w:after="0"/>
        <w:rPr>
          <w:b/>
        </w:rPr>
      </w:pPr>
      <w:r w:rsidRPr="007F11AF">
        <w:rPr>
          <w:b/>
        </w:rPr>
        <w:t>Communications:</w:t>
      </w:r>
    </w:p>
    <w:p w:rsidR="007F11AF" w:rsidRDefault="007F11AF" w:rsidP="000D1BF3">
      <w:pPr>
        <w:spacing w:after="0"/>
      </w:pPr>
      <w:r>
        <w:t>Tracey nominates Anthony. Keith seconds the nomination.</w:t>
      </w:r>
    </w:p>
    <w:p w:rsidR="007F11AF" w:rsidRDefault="007F11AF" w:rsidP="000D1BF3">
      <w:pPr>
        <w:spacing w:after="0"/>
      </w:pPr>
      <w:r>
        <w:t>Vote: All in favor</w:t>
      </w:r>
    </w:p>
    <w:p w:rsidR="007F11AF" w:rsidRDefault="007F11AF" w:rsidP="000D1BF3">
      <w:pPr>
        <w:spacing w:after="0"/>
      </w:pPr>
    </w:p>
    <w:p w:rsidR="007F11AF" w:rsidRPr="007F11AF" w:rsidRDefault="007F11AF" w:rsidP="000D1BF3">
      <w:pPr>
        <w:spacing w:after="0"/>
        <w:rPr>
          <w:b/>
        </w:rPr>
      </w:pPr>
      <w:r>
        <w:rPr>
          <w:b/>
        </w:rPr>
        <w:t>Director of Diversity:</w:t>
      </w:r>
    </w:p>
    <w:p w:rsidR="007F11AF" w:rsidRDefault="007F11AF" w:rsidP="000D1BF3">
      <w:pPr>
        <w:spacing w:after="0"/>
      </w:pPr>
      <w:r>
        <w:t xml:space="preserve">Chantal stepped down. </w:t>
      </w:r>
      <w:proofErr w:type="gramStart"/>
      <w:r>
        <w:t>Discussion regarding this position.</w:t>
      </w:r>
      <w:proofErr w:type="gramEnd"/>
      <w:r w:rsidR="00F839F2">
        <w:t xml:space="preserve"> Do we have a director or committee?</w:t>
      </w:r>
    </w:p>
    <w:p w:rsidR="00923F17" w:rsidRDefault="00923F17" w:rsidP="000D1BF3">
      <w:pPr>
        <w:spacing w:after="0"/>
      </w:pPr>
    </w:p>
    <w:p w:rsidR="00923F17" w:rsidRPr="00923F17" w:rsidRDefault="00923F17" w:rsidP="000D1BF3">
      <w:pPr>
        <w:spacing w:after="0"/>
        <w:rPr>
          <w:b/>
        </w:rPr>
      </w:pPr>
      <w:r w:rsidRPr="00923F17">
        <w:rPr>
          <w:b/>
        </w:rPr>
        <w:t>Equity Committee</w:t>
      </w:r>
      <w:bookmarkStart w:id="0" w:name="_GoBack"/>
      <w:bookmarkEnd w:id="0"/>
    </w:p>
    <w:p w:rsidR="007F11AF" w:rsidRDefault="007F11AF" w:rsidP="000D1BF3">
      <w:pPr>
        <w:spacing w:after="0"/>
      </w:pPr>
    </w:p>
    <w:p w:rsidR="007F11AF" w:rsidRDefault="007F11AF" w:rsidP="000D1BF3">
      <w:pPr>
        <w:spacing w:after="0"/>
      </w:pPr>
      <w:r w:rsidRPr="007F11AF">
        <w:rPr>
          <w:b/>
        </w:rPr>
        <w:t>Director of Coaching:</w:t>
      </w:r>
    </w:p>
    <w:p w:rsidR="007F11AF" w:rsidRDefault="007F11AF" w:rsidP="000D1BF3">
      <w:pPr>
        <w:spacing w:after="0"/>
      </w:pPr>
      <w:r>
        <w:t xml:space="preserve">Darrell </w:t>
      </w:r>
      <w:proofErr w:type="spellStart"/>
      <w:r>
        <w:t>Steffensen</w:t>
      </w:r>
      <w:proofErr w:type="spellEnd"/>
      <w:r>
        <w:t xml:space="preserve"> nominates Perry. Keith seconds the nomination.</w:t>
      </w:r>
    </w:p>
    <w:p w:rsidR="00C1760E" w:rsidRDefault="007F11AF" w:rsidP="000D1BF3">
      <w:pPr>
        <w:spacing w:after="0"/>
      </w:pPr>
      <w:r>
        <w:t>Vote: All in favor</w:t>
      </w:r>
    </w:p>
    <w:p w:rsidR="000D1BF3" w:rsidRDefault="000D1BF3" w:rsidP="000D1BF3">
      <w:pPr>
        <w:spacing w:after="0"/>
      </w:pPr>
    </w:p>
    <w:p w:rsidR="000D1BF3" w:rsidRDefault="00BC5CCD" w:rsidP="000D1BF3">
      <w:pPr>
        <w:spacing w:after="0"/>
      </w:pPr>
      <w:r>
        <w:t>Provincial Reports:</w:t>
      </w:r>
    </w:p>
    <w:p w:rsidR="00BC5CCD" w:rsidRDefault="00BC5CCD" w:rsidP="000D1BF3">
      <w:pPr>
        <w:spacing w:after="0"/>
      </w:pPr>
      <w:r>
        <w:t>Keith Koenig (BC)</w:t>
      </w:r>
      <w:r w:rsidR="007F11AF">
        <w:t xml:space="preserve">, Darrell </w:t>
      </w:r>
      <w:proofErr w:type="spellStart"/>
      <w:r w:rsidR="007F11AF">
        <w:t>Steffenson</w:t>
      </w:r>
      <w:proofErr w:type="spellEnd"/>
      <w:r w:rsidR="007F11AF">
        <w:t xml:space="preserve"> (MB), </w:t>
      </w:r>
      <w:proofErr w:type="spellStart"/>
      <w:r w:rsidR="007F11AF">
        <w:t>JasonTibok</w:t>
      </w:r>
      <w:proofErr w:type="spellEnd"/>
      <w:r w:rsidR="007F11AF">
        <w:t xml:space="preserve"> and Perry Bruhm,</w:t>
      </w:r>
      <w:r>
        <w:t xml:space="preserve"> (AB)</w:t>
      </w:r>
      <w:r w:rsidR="007F11AF">
        <w:t>, Dave Campbell (ON), Jon Thompson</w:t>
      </w:r>
      <w:r>
        <w:t xml:space="preserve"> (NS), </w:t>
      </w:r>
      <w:r w:rsidR="007F11AF">
        <w:t xml:space="preserve">Tracey Arnold and </w:t>
      </w:r>
      <w:r>
        <w:t xml:space="preserve">Kayne </w:t>
      </w:r>
      <w:proofErr w:type="spellStart"/>
      <w:r>
        <w:t>Hemsing</w:t>
      </w:r>
      <w:proofErr w:type="spellEnd"/>
      <w:r>
        <w:t xml:space="preserve"> (SK)</w:t>
      </w:r>
    </w:p>
    <w:p w:rsidR="00BC5CCD" w:rsidRDefault="00BC5CCD" w:rsidP="000D1BF3">
      <w:pPr>
        <w:spacing w:after="0"/>
      </w:pPr>
    </w:p>
    <w:p w:rsidR="00BC5CCD" w:rsidRDefault="0049777F" w:rsidP="000D1BF3">
      <w:pPr>
        <w:spacing w:after="0"/>
      </w:pPr>
      <w:r>
        <w:t>Team Captain – Joey Costello’s</w:t>
      </w:r>
      <w:r w:rsidR="00644F14">
        <w:t xml:space="preserve"> report from 201</w:t>
      </w:r>
      <w:r w:rsidR="007F11AF">
        <w:t>5</w:t>
      </w:r>
      <w:r w:rsidR="00644F14">
        <w:t xml:space="preserve"> Worlds:</w:t>
      </w:r>
    </w:p>
    <w:p w:rsidR="00644F14" w:rsidRDefault="00644F14" w:rsidP="007F11AF">
      <w:pPr>
        <w:pStyle w:val="ListParagraph"/>
        <w:numPr>
          <w:ilvl w:val="0"/>
          <w:numId w:val="1"/>
        </w:numPr>
        <w:spacing w:after="0"/>
      </w:pPr>
      <w:r>
        <w:t xml:space="preserve">Competitors booked their own flights. </w:t>
      </w:r>
    </w:p>
    <w:p w:rsidR="007F11AF" w:rsidRDefault="007F11AF" w:rsidP="00644F14">
      <w:pPr>
        <w:pStyle w:val="ListParagraph"/>
        <w:numPr>
          <w:ilvl w:val="0"/>
          <w:numId w:val="1"/>
        </w:numPr>
        <w:spacing w:after="0"/>
      </w:pPr>
      <w:r>
        <w:t>14 competitors</w:t>
      </w:r>
    </w:p>
    <w:p w:rsidR="00644F14" w:rsidRDefault="00644F14" w:rsidP="00644F14">
      <w:pPr>
        <w:pStyle w:val="ListParagraph"/>
        <w:numPr>
          <w:ilvl w:val="0"/>
          <w:numId w:val="1"/>
        </w:numPr>
        <w:spacing w:after="0"/>
      </w:pPr>
      <w:r>
        <w:t xml:space="preserve">Looking at running it the same way, but may </w:t>
      </w:r>
      <w:r w:rsidR="006971A8">
        <w:t xml:space="preserve">need to have help from a </w:t>
      </w:r>
      <w:r w:rsidR="0049777F">
        <w:t>co-captain</w:t>
      </w:r>
      <w:r w:rsidR="006971A8">
        <w:t>(s)</w:t>
      </w:r>
    </w:p>
    <w:p w:rsidR="006971A8" w:rsidRDefault="006971A8" w:rsidP="00644F14">
      <w:pPr>
        <w:pStyle w:val="ListParagraph"/>
        <w:numPr>
          <w:ilvl w:val="0"/>
          <w:numId w:val="1"/>
        </w:numPr>
        <w:spacing w:after="0"/>
      </w:pPr>
      <w:r>
        <w:t>Worlds fo</w:t>
      </w:r>
      <w:r w:rsidR="007F11AF">
        <w:t xml:space="preserve">r the next few years: </w:t>
      </w:r>
      <w:r>
        <w:t>Bulgaria, Hungary, Czech Republic</w:t>
      </w:r>
    </w:p>
    <w:p w:rsidR="006971A8" w:rsidRDefault="006971A8" w:rsidP="00022013">
      <w:pPr>
        <w:pStyle w:val="ListParagraph"/>
        <w:spacing w:after="0"/>
      </w:pPr>
    </w:p>
    <w:p w:rsidR="007F11AF" w:rsidRDefault="007F11AF" w:rsidP="007F11AF">
      <w:pPr>
        <w:pStyle w:val="ListParagraph"/>
        <w:spacing w:after="0"/>
      </w:pPr>
    </w:p>
    <w:p w:rsidR="006971A8" w:rsidRDefault="006971A8" w:rsidP="006971A8">
      <w:pPr>
        <w:spacing w:after="0"/>
      </w:pPr>
    </w:p>
    <w:p w:rsidR="00E56B90" w:rsidRDefault="00E56B90" w:rsidP="006971A8">
      <w:pPr>
        <w:spacing w:after="0"/>
      </w:pPr>
      <w:r>
        <w:t>Old Business:</w:t>
      </w:r>
    </w:p>
    <w:p w:rsidR="00644F14" w:rsidRDefault="00E56B90" w:rsidP="0054786F">
      <w:pPr>
        <w:pStyle w:val="ListParagraph"/>
        <w:numPr>
          <w:ilvl w:val="0"/>
          <w:numId w:val="2"/>
        </w:numPr>
        <w:spacing w:after="0"/>
      </w:pPr>
      <w:r>
        <w:t>CAWF Membership fees: Tracey Arnold</w:t>
      </w:r>
    </w:p>
    <w:p w:rsidR="0049777F" w:rsidRDefault="00E56B90" w:rsidP="00E56B90">
      <w:pPr>
        <w:pStyle w:val="ListParagraph"/>
        <w:numPr>
          <w:ilvl w:val="0"/>
          <w:numId w:val="4"/>
        </w:numPr>
        <w:spacing w:after="0"/>
      </w:pPr>
      <w:r>
        <w:t>There needs to be a consistent membership fee paid by each province. This will make it easier to follow and keep track of, for the CAWF and provinces. It is agreed upon that $400 will be paid this year at the 2016 Nationals by each province. It will be discussed moving forward, on how to best address and support those members who would need to pay membership dues, as they do not have a provincial body they belong to.</w:t>
      </w:r>
    </w:p>
    <w:p w:rsidR="00E56B90" w:rsidRDefault="00E56B90" w:rsidP="00E56B90">
      <w:pPr>
        <w:spacing w:after="0"/>
      </w:pPr>
    </w:p>
    <w:p w:rsidR="0049777F" w:rsidRDefault="00E56B90" w:rsidP="0054786F">
      <w:pPr>
        <w:pStyle w:val="ListParagraph"/>
        <w:numPr>
          <w:ilvl w:val="0"/>
          <w:numId w:val="2"/>
        </w:numPr>
        <w:spacing w:after="0"/>
      </w:pPr>
      <w:r>
        <w:t>Implementation of Code of Ethics: Rick Pinkney</w:t>
      </w:r>
    </w:p>
    <w:p w:rsidR="00E56B90" w:rsidRDefault="00E56B90" w:rsidP="00E56B90">
      <w:pPr>
        <w:pStyle w:val="ListParagraph"/>
        <w:numPr>
          <w:ilvl w:val="0"/>
          <w:numId w:val="4"/>
        </w:numPr>
        <w:spacing w:after="0"/>
      </w:pPr>
      <w:r>
        <w:t xml:space="preserve">As discussed, Chantal has stepped down from the Diversity Director position. We have had no one step forward to fill this position. The CAWF has agreed to have an Equity Committee </w:t>
      </w:r>
      <w:r w:rsidR="00122C4E">
        <w:t>consisting</w:t>
      </w:r>
      <w:r>
        <w:t xml:space="preserve"> of Tracey Arnold, Joey Costello and possibly another member. We will be in contact with those that agreed to help out from 2015 </w:t>
      </w:r>
      <w:r w:rsidR="00122C4E">
        <w:t>(Earl</w:t>
      </w:r>
      <w:r>
        <w:t xml:space="preserve"> Wilson, Ryan </w:t>
      </w:r>
      <w:proofErr w:type="spellStart"/>
      <w:r>
        <w:t>Espey</w:t>
      </w:r>
      <w:proofErr w:type="spellEnd"/>
      <w:r>
        <w:t>)</w:t>
      </w:r>
      <w:r w:rsidR="00F839F2">
        <w:t xml:space="preserve">, that </w:t>
      </w:r>
      <w:proofErr w:type="gramStart"/>
      <w:r w:rsidR="00F839F2">
        <w:t>were not in attendance</w:t>
      </w:r>
      <w:proofErr w:type="gramEnd"/>
      <w:r w:rsidR="00F839F2">
        <w:t xml:space="preserve"> at this meeting</w:t>
      </w:r>
      <w:r>
        <w:t xml:space="preserve">.  Tracey to ask Lori </w:t>
      </w:r>
      <w:proofErr w:type="gramStart"/>
      <w:r>
        <w:t>Pow</w:t>
      </w:r>
      <w:proofErr w:type="gramEnd"/>
      <w:r>
        <w:t xml:space="preserve"> if she would be interested in this position on the committee. The committee will discuss, provide feedback and bring forward the Implementation of the Code of Ethics for the CAWF. Each province will be responsible to adhere to the code, as they are members of the CAWF.</w:t>
      </w:r>
    </w:p>
    <w:p w:rsidR="00E56B90" w:rsidRDefault="00E56B90" w:rsidP="00E56B90">
      <w:pPr>
        <w:pStyle w:val="ListParagraph"/>
        <w:spacing w:after="0"/>
        <w:ind w:left="405"/>
      </w:pPr>
    </w:p>
    <w:p w:rsidR="00E56B90" w:rsidRDefault="00E56B90" w:rsidP="0054786F">
      <w:pPr>
        <w:pStyle w:val="ListParagraph"/>
        <w:numPr>
          <w:ilvl w:val="0"/>
          <w:numId w:val="2"/>
        </w:numPr>
        <w:spacing w:after="0"/>
      </w:pPr>
      <w:r>
        <w:t>Byes for Nationals</w:t>
      </w:r>
      <w:r w:rsidR="00F839F2">
        <w:t>: Tracey Arnold</w:t>
      </w:r>
    </w:p>
    <w:p w:rsidR="00F839F2" w:rsidRDefault="00F839F2" w:rsidP="00F839F2">
      <w:pPr>
        <w:pStyle w:val="ListParagraph"/>
        <w:spacing w:after="0"/>
      </w:pPr>
      <w:r>
        <w:t>The $200 bye will remain in effect. Nothing changes from previous years, except that if the competitor misses their provincial qualifier or did not notify their provincial body, they would be responsible to pay the $200 bye, and $100 goes to CAWF and $100 goes to the province that the competitor is representing.</w:t>
      </w:r>
    </w:p>
    <w:p w:rsidR="00F839F2" w:rsidRDefault="00F839F2" w:rsidP="00F839F2">
      <w:pPr>
        <w:pStyle w:val="ListParagraph"/>
        <w:spacing w:after="0"/>
      </w:pPr>
      <w:r>
        <w:t xml:space="preserve">The province can choose to make arrangements with </w:t>
      </w:r>
      <w:r w:rsidR="00022013">
        <w:t>the competitor</w:t>
      </w:r>
      <w:r>
        <w:t xml:space="preserve"> before the attendance at Nationals, according to their own policies. </w:t>
      </w:r>
      <w:proofErr w:type="spellStart"/>
      <w:proofErr w:type="gramStart"/>
      <w:r>
        <w:t>ie</w:t>
      </w:r>
      <w:proofErr w:type="spellEnd"/>
      <w:proofErr w:type="gramEnd"/>
      <w:r>
        <w:t xml:space="preserve">: If a competitor cannot attend provincials, SAWA expects participants to pay the entry fee (provincial fee) and notify (in writing) the provincial body before the provincial tournament takes place. There are exceptions if it is an emergency situation.  </w:t>
      </w:r>
    </w:p>
    <w:p w:rsidR="00240820" w:rsidRDefault="00240820" w:rsidP="0054786F">
      <w:pPr>
        <w:spacing w:after="0"/>
      </w:pPr>
    </w:p>
    <w:p w:rsidR="00240820" w:rsidRDefault="00240820" w:rsidP="0054786F">
      <w:pPr>
        <w:spacing w:after="0"/>
      </w:pPr>
    </w:p>
    <w:p w:rsidR="00240820" w:rsidRDefault="00D073E2" w:rsidP="0054786F">
      <w:pPr>
        <w:spacing w:after="0"/>
      </w:pPr>
      <w:r>
        <w:t>New Business:</w:t>
      </w:r>
    </w:p>
    <w:p w:rsidR="00D073E2" w:rsidRDefault="00155922" w:rsidP="00D073E2">
      <w:pPr>
        <w:pStyle w:val="ListParagraph"/>
        <w:numPr>
          <w:ilvl w:val="0"/>
          <w:numId w:val="5"/>
        </w:numPr>
        <w:spacing w:after="0"/>
      </w:pPr>
      <w:r>
        <w:t xml:space="preserve">Rick Pinkney: </w:t>
      </w:r>
      <w:r w:rsidR="00D073E2">
        <w:t>motion to stager the elected positions: In 2 years, the Vice President and Sec</w:t>
      </w:r>
      <w:proofErr w:type="gramStart"/>
      <w:r w:rsidR="00D073E2">
        <w:t>./</w:t>
      </w:r>
      <w:proofErr w:type="spellStart"/>
      <w:proofErr w:type="gramEnd"/>
      <w:r w:rsidR="00D073E2">
        <w:t>Tres</w:t>
      </w:r>
      <w:proofErr w:type="spellEnd"/>
      <w:r w:rsidR="00D073E2">
        <w:t xml:space="preserve">. </w:t>
      </w:r>
      <w:proofErr w:type="gramStart"/>
      <w:r w:rsidR="00D073E2">
        <w:t>positions</w:t>
      </w:r>
      <w:proofErr w:type="gramEnd"/>
      <w:r w:rsidR="00D073E2">
        <w:t xml:space="preserve"> will be up for voting and in three years (2018)  the President and Referee in Chief positons will be up for election. The elected positions will serve a 3 year term.</w:t>
      </w:r>
    </w:p>
    <w:p w:rsidR="00D073E2" w:rsidRDefault="00D073E2" w:rsidP="00D073E2">
      <w:pPr>
        <w:pStyle w:val="ListParagraph"/>
        <w:spacing w:after="0"/>
      </w:pPr>
      <w:r>
        <w:t xml:space="preserve">Keith Koenig </w:t>
      </w:r>
      <w:r w:rsidR="00155922">
        <w:t>seconds the motion.</w:t>
      </w:r>
    </w:p>
    <w:p w:rsidR="00155922" w:rsidRDefault="00155922" w:rsidP="00D073E2">
      <w:pPr>
        <w:pStyle w:val="ListParagraph"/>
        <w:spacing w:after="0"/>
      </w:pPr>
      <w:r>
        <w:t>Vote: Unanimous</w:t>
      </w:r>
    </w:p>
    <w:p w:rsidR="00155922" w:rsidRDefault="00155922" w:rsidP="00155922">
      <w:pPr>
        <w:pStyle w:val="ListParagraph"/>
        <w:numPr>
          <w:ilvl w:val="0"/>
          <w:numId w:val="5"/>
        </w:numPr>
        <w:spacing w:after="0"/>
      </w:pPr>
      <w:r>
        <w:t>Perry Bruhm: would like to consider moving Nationals to another weekend, as we may lose participants who compete at WAL or other events.</w:t>
      </w:r>
    </w:p>
    <w:p w:rsidR="00155922" w:rsidRDefault="00155922" w:rsidP="00155922">
      <w:pPr>
        <w:pStyle w:val="ListParagraph"/>
        <w:spacing w:after="0"/>
      </w:pPr>
      <w:r>
        <w:t xml:space="preserve">Kanye </w:t>
      </w:r>
      <w:proofErr w:type="spellStart"/>
      <w:r>
        <w:t>Hemsing</w:t>
      </w:r>
      <w:proofErr w:type="spellEnd"/>
      <w:r>
        <w:t xml:space="preserve"> provided feedback, stating that when he spoke to </w:t>
      </w:r>
      <w:r w:rsidR="00E7376A">
        <w:t xml:space="preserve">a </w:t>
      </w:r>
      <w:r>
        <w:t>Rep at WAL, the event dates will change all the time. There is not a set date or time for them.</w:t>
      </w:r>
    </w:p>
    <w:p w:rsidR="00155922" w:rsidRDefault="00155922" w:rsidP="00155922">
      <w:pPr>
        <w:pStyle w:val="ListParagraph"/>
        <w:spacing w:after="0"/>
      </w:pPr>
      <w:r>
        <w:lastRenderedPageBreak/>
        <w:t>It was agreed that Nationals will remain July 1</w:t>
      </w:r>
      <w:r w:rsidRPr="00155922">
        <w:rPr>
          <w:vertAlign w:val="superscript"/>
        </w:rPr>
        <w:t>st</w:t>
      </w:r>
      <w:r>
        <w:t xml:space="preserve"> weekend.</w:t>
      </w:r>
    </w:p>
    <w:p w:rsidR="00155922" w:rsidRDefault="00E7376A" w:rsidP="00E7376A">
      <w:pPr>
        <w:pStyle w:val="ListParagraph"/>
        <w:spacing w:after="0"/>
      </w:pPr>
      <w:r>
        <w:t>*</w:t>
      </w:r>
      <w:r w:rsidR="00155922">
        <w:t>No voting required</w:t>
      </w:r>
      <w:r>
        <w:t xml:space="preserve"> as no changes occurred</w:t>
      </w:r>
    </w:p>
    <w:p w:rsidR="00923F17" w:rsidRDefault="00923F17" w:rsidP="00E7376A">
      <w:pPr>
        <w:pStyle w:val="ListParagraph"/>
        <w:spacing w:after="0"/>
      </w:pPr>
    </w:p>
    <w:p w:rsidR="00E7376A" w:rsidRDefault="00155922" w:rsidP="00E7376A">
      <w:pPr>
        <w:pStyle w:val="ListParagraph"/>
        <w:numPr>
          <w:ilvl w:val="0"/>
          <w:numId w:val="5"/>
        </w:numPr>
        <w:spacing w:after="0"/>
      </w:pPr>
      <w:r>
        <w:t>Rick Pinkney: Disciplinary Panel</w:t>
      </w:r>
      <w:r w:rsidR="00E7376A">
        <w:t xml:space="preserve"> discussion. As there have been some questionable behaviors from members, there needs to be a discussion on how to proceed with handling these situations. It was agreed that </w:t>
      </w:r>
      <w:r w:rsidR="00923F17">
        <w:t>this will fall under the equity committee’s responsibility when the code of ethics is finalized.</w:t>
      </w:r>
    </w:p>
    <w:p w:rsidR="00E7376A" w:rsidRDefault="00E7376A" w:rsidP="00834123">
      <w:pPr>
        <w:spacing w:after="0"/>
        <w:rPr>
          <w:b/>
        </w:rPr>
      </w:pPr>
    </w:p>
    <w:p w:rsidR="00E7376A" w:rsidRDefault="00E7376A" w:rsidP="00E7376A">
      <w:pPr>
        <w:pStyle w:val="ListParagraph"/>
        <w:numPr>
          <w:ilvl w:val="0"/>
          <w:numId w:val="5"/>
        </w:numPr>
        <w:spacing w:after="0"/>
      </w:pPr>
      <w:r>
        <w:t xml:space="preserve">Rick Pinkney: Discuss weight vs age for Juniors/Youth. It was agreed that CAWF will start </w:t>
      </w:r>
      <w:r w:rsidR="00670774">
        <w:t xml:space="preserve">dividing the youth classes by weight and age, to create a more fair competition, starting the 2016 Nationals. Joey Costello and Ashely Costello agreed to help. </w:t>
      </w:r>
    </w:p>
    <w:p w:rsidR="00670774" w:rsidRDefault="00670774" w:rsidP="00670774">
      <w:pPr>
        <w:spacing w:after="0"/>
        <w:ind w:left="720"/>
      </w:pPr>
      <w:r>
        <w:t>*No voting required</w:t>
      </w:r>
    </w:p>
    <w:p w:rsidR="00670774" w:rsidRDefault="00670774" w:rsidP="00670774">
      <w:pPr>
        <w:spacing w:after="0"/>
        <w:ind w:left="720"/>
      </w:pPr>
    </w:p>
    <w:p w:rsidR="00670774" w:rsidRDefault="00670774" w:rsidP="00670774">
      <w:pPr>
        <w:pStyle w:val="ListParagraph"/>
        <w:numPr>
          <w:ilvl w:val="0"/>
          <w:numId w:val="5"/>
        </w:numPr>
        <w:spacing w:after="0"/>
      </w:pPr>
      <w:r>
        <w:t>Rick Pinkney: Discussion regarding a contract to host Nationals from an organization outside a           provincial body.</w:t>
      </w:r>
    </w:p>
    <w:p w:rsidR="00670774" w:rsidRDefault="00670774" w:rsidP="00670774">
      <w:pPr>
        <w:pStyle w:val="ListParagraph"/>
        <w:spacing w:after="0"/>
      </w:pPr>
      <w:r>
        <w:t>Motion: Rick Pinkney: Motion to draw up national’s contract moving forward for any organization outside a provincial body to sign and provide a $10,000 deposit. Entry fees will go to the CAWF. Keith Koenig will help Rick design the contract.</w:t>
      </w:r>
    </w:p>
    <w:p w:rsidR="00670774" w:rsidRDefault="00670774" w:rsidP="00670774">
      <w:pPr>
        <w:pStyle w:val="ListParagraph"/>
        <w:spacing w:after="0"/>
      </w:pPr>
      <w:r>
        <w:t>Joey Costello seconds the motion.</w:t>
      </w:r>
    </w:p>
    <w:p w:rsidR="00670774" w:rsidRDefault="00670774" w:rsidP="00670774">
      <w:pPr>
        <w:pStyle w:val="ListParagraph"/>
        <w:spacing w:after="0"/>
      </w:pPr>
      <w:r>
        <w:t>Vote: Unanimous</w:t>
      </w:r>
    </w:p>
    <w:p w:rsidR="00670774" w:rsidRDefault="00670774" w:rsidP="00670774">
      <w:pPr>
        <w:pStyle w:val="ListParagraph"/>
        <w:spacing w:after="0"/>
      </w:pPr>
    </w:p>
    <w:p w:rsidR="00670774" w:rsidRDefault="00670774" w:rsidP="00670774">
      <w:pPr>
        <w:pStyle w:val="ListParagraph"/>
        <w:numPr>
          <w:ilvl w:val="0"/>
          <w:numId w:val="5"/>
        </w:numPr>
        <w:spacing w:after="0"/>
      </w:pPr>
      <w:r>
        <w:t>Rick Pinkney: Motion to request WAF to have a specific date to hold the World event that is not in September.</w:t>
      </w:r>
    </w:p>
    <w:p w:rsidR="00670774" w:rsidRDefault="00670774" w:rsidP="00670774">
      <w:pPr>
        <w:pStyle w:val="ListParagraph"/>
        <w:spacing w:after="0"/>
      </w:pPr>
      <w:r>
        <w:t>Dave Campbell seconds the motion</w:t>
      </w:r>
    </w:p>
    <w:p w:rsidR="00670774" w:rsidRDefault="00670774" w:rsidP="00670774">
      <w:pPr>
        <w:pStyle w:val="ListParagraph"/>
        <w:spacing w:after="0"/>
      </w:pPr>
      <w:r>
        <w:t>Vote: Unanimous</w:t>
      </w:r>
    </w:p>
    <w:p w:rsidR="00F44F06" w:rsidRDefault="00F44F06" w:rsidP="00670774">
      <w:pPr>
        <w:pStyle w:val="ListParagraph"/>
        <w:spacing w:after="0"/>
      </w:pPr>
    </w:p>
    <w:p w:rsidR="00670774" w:rsidRDefault="00F44F06" w:rsidP="00670774">
      <w:pPr>
        <w:pStyle w:val="ListParagraph"/>
        <w:numPr>
          <w:ilvl w:val="0"/>
          <w:numId w:val="5"/>
        </w:numPr>
        <w:spacing w:after="0"/>
      </w:pPr>
      <w:r>
        <w:t xml:space="preserve">Rick Pinkney: Motion to change the </w:t>
      </w:r>
      <w:r w:rsidR="00022013">
        <w:t>wording</w:t>
      </w:r>
      <w:r>
        <w:t xml:space="preserve"> of the hat rule to read </w:t>
      </w:r>
      <w:r w:rsidR="00022013">
        <w:t>“head</w:t>
      </w:r>
      <w:r>
        <w:t xml:space="preserve"> wear without a brim/bill, such as religious headwear, due rags, and </w:t>
      </w:r>
      <w:r w:rsidR="00022013">
        <w:t>toques</w:t>
      </w:r>
      <w:r>
        <w:t xml:space="preserve"> may be work at the table. No offensive or derog</w:t>
      </w:r>
      <w:r w:rsidR="00022013">
        <w:t>atory writing or symbols permissible</w:t>
      </w:r>
      <w:r>
        <w:t>. Any long garment must be tied back, as to not interfere with the match.</w:t>
      </w:r>
    </w:p>
    <w:p w:rsidR="00F44F06" w:rsidRDefault="00F44F06" w:rsidP="00F44F06">
      <w:pPr>
        <w:pStyle w:val="ListParagraph"/>
        <w:spacing w:after="0"/>
      </w:pPr>
      <w:r>
        <w:t>Anthony Dall ’Antonia seconds the motion.</w:t>
      </w:r>
    </w:p>
    <w:p w:rsidR="00F44F06" w:rsidRDefault="00F44F06" w:rsidP="00F44F06">
      <w:pPr>
        <w:pStyle w:val="ListParagraph"/>
        <w:spacing w:after="0"/>
      </w:pPr>
      <w:r>
        <w:t>Vote: Unanimous</w:t>
      </w:r>
    </w:p>
    <w:p w:rsidR="00F44F06" w:rsidRDefault="00F44F06" w:rsidP="00F44F06">
      <w:pPr>
        <w:pStyle w:val="ListParagraph"/>
        <w:spacing w:after="0"/>
      </w:pPr>
    </w:p>
    <w:p w:rsidR="00F44F06" w:rsidRDefault="00F44F06" w:rsidP="00F44F06">
      <w:pPr>
        <w:pStyle w:val="ListParagraph"/>
        <w:numPr>
          <w:ilvl w:val="0"/>
          <w:numId w:val="5"/>
        </w:numPr>
        <w:spacing w:after="0"/>
      </w:pPr>
      <w:r>
        <w:t>Patrick Callan: Motion to create an Assistant Referee in Chief position.</w:t>
      </w:r>
    </w:p>
    <w:p w:rsidR="00F44F06" w:rsidRDefault="00F44F06" w:rsidP="00F44F06">
      <w:pPr>
        <w:pStyle w:val="ListParagraph"/>
        <w:spacing w:after="0"/>
      </w:pPr>
      <w:r>
        <w:t>Perry Bruhm seconds the motion</w:t>
      </w:r>
    </w:p>
    <w:p w:rsidR="00F44F06" w:rsidRDefault="00F44F06" w:rsidP="00F44F06">
      <w:pPr>
        <w:pStyle w:val="ListParagraph"/>
        <w:spacing w:after="0"/>
      </w:pPr>
      <w:r>
        <w:t>Vote: Unanimous</w:t>
      </w:r>
    </w:p>
    <w:p w:rsidR="00022013" w:rsidRDefault="00022013" w:rsidP="00F44F06">
      <w:pPr>
        <w:pStyle w:val="ListParagraph"/>
        <w:spacing w:after="0"/>
      </w:pPr>
    </w:p>
    <w:p w:rsidR="00F44F06" w:rsidRDefault="00F44F06" w:rsidP="00F44F06">
      <w:pPr>
        <w:pStyle w:val="ListParagraph"/>
        <w:spacing w:after="0"/>
      </w:pPr>
      <w:r>
        <w:t>Tracey Arnold nominates Pat Callan for Assistant Ref in Chief.</w:t>
      </w:r>
    </w:p>
    <w:p w:rsidR="00F44F06" w:rsidRDefault="00F44F06" w:rsidP="00F44F06">
      <w:pPr>
        <w:pStyle w:val="ListParagraph"/>
        <w:spacing w:after="0"/>
      </w:pPr>
      <w:r>
        <w:t>Dave Campbell seconds the motion</w:t>
      </w:r>
    </w:p>
    <w:p w:rsidR="00F44F06" w:rsidRDefault="00F44F06" w:rsidP="00F44F06">
      <w:pPr>
        <w:pStyle w:val="ListParagraph"/>
        <w:spacing w:after="0"/>
      </w:pPr>
      <w:r>
        <w:t>Vote: Unanimous</w:t>
      </w:r>
    </w:p>
    <w:p w:rsidR="00F44F06" w:rsidRDefault="00F44F06" w:rsidP="00F44F06">
      <w:pPr>
        <w:pStyle w:val="ListParagraph"/>
        <w:spacing w:after="0"/>
      </w:pPr>
      <w:proofErr w:type="gramStart"/>
      <w:r>
        <w:t xml:space="preserve">Patrick </w:t>
      </w:r>
      <w:r w:rsidR="00022013">
        <w:t xml:space="preserve">to discuss </w:t>
      </w:r>
      <w:r>
        <w:t>restructuring of the Ref Clinic and bring forward new ideas.</w:t>
      </w:r>
      <w:proofErr w:type="gramEnd"/>
      <w:r>
        <w:t xml:space="preserve"> </w:t>
      </w:r>
    </w:p>
    <w:p w:rsidR="00F44F06" w:rsidRDefault="00F44F06" w:rsidP="00F44F06">
      <w:pPr>
        <w:pStyle w:val="ListParagraph"/>
        <w:spacing w:after="0"/>
      </w:pPr>
      <w:r>
        <w:t>We need more referees in Canada, and a better way to track who is at what level.</w:t>
      </w:r>
    </w:p>
    <w:p w:rsidR="00F44F06" w:rsidRDefault="00F44F06" w:rsidP="00F44F06">
      <w:pPr>
        <w:pStyle w:val="ListParagraph"/>
        <w:spacing w:after="0"/>
      </w:pPr>
      <w:r>
        <w:lastRenderedPageBreak/>
        <w:t>How do we make sure we have an up to date database?</w:t>
      </w:r>
    </w:p>
    <w:p w:rsidR="00F44F06" w:rsidRDefault="00F44F06" w:rsidP="00F44F06">
      <w:pPr>
        <w:pStyle w:val="ListParagraph"/>
        <w:spacing w:after="0"/>
      </w:pPr>
      <w:r>
        <w:t>There is lots of interest and communication</w:t>
      </w:r>
    </w:p>
    <w:p w:rsidR="00F44F06" w:rsidRDefault="00F44F06" w:rsidP="00F44F06">
      <w:pPr>
        <w:pStyle w:val="ListParagraph"/>
        <w:spacing w:after="0"/>
      </w:pPr>
      <w:r>
        <w:t>Need to bring the levels up for the refs</w:t>
      </w:r>
    </w:p>
    <w:p w:rsidR="00E7376A" w:rsidRDefault="00F44F06" w:rsidP="00F44F06">
      <w:pPr>
        <w:pStyle w:val="ListParagraph"/>
        <w:spacing w:after="0"/>
        <w:rPr>
          <w:b/>
        </w:rPr>
      </w:pPr>
      <w:r>
        <w:t>Should there be a deadline and cap on time for the ref clinic?</w:t>
      </w:r>
    </w:p>
    <w:p w:rsidR="00E7376A" w:rsidRDefault="00E7376A" w:rsidP="00834123">
      <w:pPr>
        <w:spacing w:after="0"/>
        <w:rPr>
          <w:b/>
        </w:rPr>
      </w:pPr>
    </w:p>
    <w:p w:rsidR="00E7376A" w:rsidRDefault="00E7376A" w:rsidP="00834123">
      <w:pPr>
        <w:spacing w:after="0"/>
        <w:rPr>
          <w:b/>
        </w:rPr>
      </w:pPr>
    </w:p>
    <w:p w:rsidR="00240820" w:rsidRDefault="00834123" w:rsidP="00834123">
      <w:pPr>
        <w:spacing w:after="0"/>
      </w:pPr>
      <w:r>
        <w:rPr>
          <w:b/>
        </w:rPr>
        <w:t>Nationals Proposals for 2018</w:t>
      </w:r>
      <w:r w:rsidR="00240820" w:rsidRPr="00423875">
        <w:rPr>
          <w:b/>
        </w:rPr>
        <w:t>:</w:t>
      </w:r>
      <w:r w:rsidR="00240820">
        <w:t xml:space="preserve"> </w:t>
      </w:r>
      <w:r w:rsidR="00240820">
        <w:br/>
      </w:r>
      <w:r>
        <w:t>Quebec</w:t>
      </w:r>
      <w:r w:rsidR="00423875">
        <w:t xml:space="preserve">: </w:t>
      </w:r>
      <w:r>
        <w:t>Requesting to Host Nationals for 2018</w:t>
      </w:r>
    </w:p>
    <w:p w:rsidR="00240820" w:rsidRDefault="00834123" w:rsidP="000D1BF3">
      <w:pPr>
        <w:spacing w:after="0"/>
      </w:pPr>
      <w:r>
        <w:t>Marc-Andre Campeau</w:t>
      </w:r>
      <w:r w:rsidR="00022013">
        <w:t xml:space="preserve"> has started</w:t>
      </w:r>
      <w:r>
        <w:t xml:space="preserve"> organizing and working to secure hotel and event space.</w:t>
      </w:r>
    </w:p>
    <w:p w:rsidR="00836A40" w:rsidRDefault="00022013" w:rsidP="000D1BF3">
      <w:pPr>
        <w:spacing w:after="0"/>
      </w:pPr>
      <w:r>
        <w:t>Vote: Unanimous for Quebec to host</w:t>
      </w:r>
    </w:p>
    <w:p w:rsidR="00836A40" w:rsidRDefault="00836A40" w:rsidP="000D1BF3">
      <w:pPr>
        <w:spacing w:after="0"/>
      </w:pPr>
    </w:p>
    <w:p w:rsidR="008A0909" w:rsidRDefault="008A0909" w:rsidP="000D1BF3">
      <w:pPr>
        <w:spacing w:after="0"/>
      </w:pPr>
    </w:p>
    <w:p w:rsidR="00836A40" w:rsidRDefault="00836A40" w:rsidP="000D1BF3">
      <w:pPr>
        <w:spacing w:after="0"/>
      </w:pPr>
    </w:p>
    <w:p w:rsidR="008A0909" w:rsidRDefault="008A0909" w:rsidP="000D1BF3">
      <w:pPr>
        <w:spacing w:after="0"/>
      </w:pPr>
      <w:r>
        <w:t>Rick Pinkney: WAF Update</w:t>
      </w:r>
    </w:p>
    <w:p w:rsidR="00022013" w:rsidRDefault="00022013" w:rsidP="000D1BF3">
      <w:pPr>
        <w:spacing w:after="0"/>
      </w:pPr>
      <w:r>
        <w:t>Worlds are in Bulgaria October 1-10, 2016</w:t>
      </w:r>
    </w:p>
    <w:p w:rsidR="008A0909" w:rsidRDefault="008A0909" w:rsidP="000D1BF3">
      <w:pPr>
        <w:spacing w:after="0"/>
      </w:pPr>
    </w:p>
    <w:p w:rsidR="008A0909" w:rsidRDefault="008A0909" w:rsidP="000D1BF3">
      <w:pPr>
        <w:spacing w:after="0"/>
      </w:pPr>
      <w:r>
        <w:t xml:space="preserve">Joey </w:t>
      </w:r>
      <w:r w:rsidR="00834123">
        <w:t xml:space="preserve">agreed to help organize Team Canada for </w:t>
      </w:r>
      <w:r w:rsidR="00F839F2">
        <w:t>Worlds</w:t>
      </w:r>
      <w:r w:rsidR="00834123">
        <w:t xml:space="preserve"> this year. He has </w:t>
      </w:r>
      <w:r w:rsidR="00F839F2">
        <w:t>requested</w:t>
      </w:r>
      <w:r w:rsidR="00834123">
        <w:t xml:space="preserve"> people get in contact with him and Ashley </w:t>
      </w:r>
      <w:r w:rsidR="00F839F2">
        <w:t>after</w:t>
      </w:r>
      <w:r w:rsidR="00834123">
        <w:t xml:space="preserve"> Nationals.</w:t>
      </w:r>
    </w:p>
    <w:p w:rsidR="008A0909" w:rsidRDefault="008A0909" w:rsidP="000D1BF3">
      <w:pPr>
        <w:spacing w:after="0"/>
      </w:pPr>
    </w:p>
    <w:p w:rsidR="008A0909" w:rsidRDefault="00C1760E" w:rsidP="000D1BF3">
      <w:pPr>
        <w:spacing w:after="0"/>
      </w:pPr>
      <w:r>
        <w:t>Meeting Adjourned: 9:44</w:t>
      </w:r>
      <w:r w:rsidR="008A0909">
        <w:t xml:space="preserve"> pm</w:t>
      </w:r>
    </w:p>
    <w:sectPr w:rsidR="008A09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0C" w:rsidRDefault="00133B0C" w:rsidP="00360F63">
      <w:pPr>
        <w:spacing w:after="0" w:line="240" w:lineRule="auto"/>
      </w:pPr>
      <w:r>
        <w:separator/>
      </w:r>
    </w:p>
  </w:endnote>
  <w:endnote w:type="continuationSeparator" w:id="0">
    <w:p w:rsidR="00133B0C" w:rsidRDefault="00133B0C" w:rsidP="003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35178"/>
      <w:docPartObj>
        <w:docPartGallery w:val="Page Numbers (Bottom of Page)"/>
        <w:docPartUnique/>
      </w:docPartObj>
    </w:sdtPr>
    <w:sdtEndPr>
      <w:rPr>
        <w:noProof/>
      </w:rPr>
    </w:sdtEndPr>
    <w:sdtContent>
      <w:p w:rsidR="00360F63" w:rsidRDefault="00360F63">
        <w:pPr>
          <w:pStyle w:val="Footer"/>
          <w:jc w:val="right"/>
        </w:pPr>
        <w:r>
          <w:fldChar w:fldCharType="begin"/>
        </w:r>
        <w:r>
          <w:instrText xml:space="preserve"> PAGE   \* MERGEFORMAT </w:instrText>
        </w:r>
        <w:r>
          <w:fldChar w:fldCharType="separate"/>
        </w:r>
        <w:r w:rsidR="00923F17">
          <w:rPr>
            <w:noProof/>
          </w:rPr>
          <w:t>2</w:t>
        </w:r>
        <w:r>
          <w:rPr>
            <w:noProof/>
          </w:rPr>
          <w:fldChar w:fldCharType="end"/>
        </w:r>
      </w:p>
    </w:sdtContent>
  </w:sdt>
  <w:p w:rsidR="00360F63" w:rsidRDefault="0036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0C" w:rsidRDefault="00133B0C" w:rsidP="00360F63">
      <w:pPr>
        <w:spacing w:after="0" w:line="240" w:lineRule="auto"/>
      </w:pPr>
      <w:r>
        <w:separator/>
      </w:r>
    </w:p>
  </w:footnote>
  <w:footnote w:type="continuationSeparator" w:id="0">
    <w:p w:rsidR="00133B0C" w:rsidRDefault="00133B0C" w:rsidP="00360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63" w:rsidRDefault="00360F63" w:rsidP="00360F63">
    <w:pPr>
      <w:pStyle w:val="Header"/>
      <w:jc w:val="right"/>
    </w:pPr>
    <w:r>
      <w:t>Canadi</w:t>
    </w:r>
    <w:r w:rsidR="00A55F38">
      <w:t>an Arm Wrestling Federation 2016</w:t>
    </w:r>
    <w:r>
      <w:t xml:space="preserve"> AGM Notes</w:t>
    </w:r>
  </w:p>
  <w:p w:rsidR="00360F63" w:rsidRDefault="00360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46"/>
    <w:multiLevelType w:val="hybridMultilevel"/>
    <w:tmpl w:val="F0DCBD22"/>
    <w:lvl w:ilvl="0" w:tplc="FFD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26EE4"/>
    <w:multiLevelType w:val="hybridMultilevel"/>
    <w:tmpl w:val="BB8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83A5F"/>
    <w:multiLevelType w:val="hybridMultilevel"/>
    <w:tmpl w:val="2A0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D4FC4"/>
    <w:multiLevelType w:val="hybridMultilevel"/>
    <w:tmpl w:val="7172AE84"/>
    <w:lvl w:ilvl="0" w:tplc="2514BCFA">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72DF2184"/>
    <w:multiLevelType w:val="hybridMultilevel"/>
    <w:tmpl w:val="7E224ACE"/>
    <w:lvl w:ilvl="0" w:tplc="745A4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FF"/>
    <w:rsid w:val="00022013"/>
    <w:rsid w:val="000D1BF3"/>
    <w:rsid w:val="000E7819"/>
    <w:rsid w:val="00122C4E"/>
    <w:rsid w:val="00133B0C"/>
    <w:rsid w:val="00155922"/>
    <w:rsid w:val="002111C5"/>
    <w:rsid w:val="00240820"/>
    <w:rsid w:val="00360F63"/>
    <w:rsid w:val="00423875"/>
    <w:rsid w:val="00464E3E"/>
    <w:rsid w:val="0049777F"/>
    <w:rsid w:val="0054786F"/>
    <w:rsid w:val="00644F14"/>
    <w:rsid w:val="00670774"/>
    <w:rsid w:val="006971A8"/>
    <w:rsid w:val="007F11AF"/>
    <w:rsid w:val="00834123"/>
    <w:rsid w:val="00836A40"/>
    <w:rsid w:val="008A0909"/>
    <w:rsid w:val="00923F17"/>
    <w:rsid w:val="00A55F38"/>
    <w:rsid w:val="00B1460C"/>
    <w:rsid w:val="00BB1AE9"/>
    <w:rsid w:val="00BC3BFF"/>
    <w:rsid w:val="00BC5CCD"/>
    <w:rsid w:val="00C1760E"/>
    <w:rsid w:val="00CB2E9B"/>
    <w:rsid w:val="00D073E2"/>
    <w:rsid w:val="00E56B90"/>
    <w:rsid w:val="00E62146"/>
    <w:rsid w:val="00E7376A"/>
    <w:rsid w:val="00F44F06"/>
    <w:rsid w:val="00F8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4"/>
    <w:pPr>
      <w:ind w:left="720"/>
      <w:contextualSpacing/>
    </w:pPr>
  </w:style>
  <w:style w:type="paragraph" w:styleId="Header">
    <w:name w:val="header"/>
    <w:basedOn w:val="Normal"/>
    <w:link w:val="HeaderChar"/>
    <w:uiPriority w:val="99"/>
    <w:unhideWhenUsed/>
    <w:rsid w:val="003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63"/>
  </w:style>
  <w:style w:type="paragraph" w:styleId="Footer">
    <w:name w:val="footer"/>
    <w:basedOn w:val="Normal"/>
    <w:link w:val="FooterChar"/>
    <w:uiPriority w:val="99"/>
    <w:unhideWhenUsed/>
    <w:rsid w:val="003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63"/>
  </w:style>
  <w:style w:type="paragraph" w:styleId="BalloonText">
    <w:name w:val="Balloon Text"/>
    <w:basedOn w:val="Normal"/>
    <w:link w:val="BalloonTextChar"/>
    <w:uiPriority w:val="99"/>
    <w:semiHidden/>
    <w:unhideWhenUsed/>
    <w:rsid w:val="003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2846-C1E7-4C59-BCCA-82A2ADF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rnold</dc:creator>
  <cp:lastModifiedBy>Tracey Arnold</cp:lastModifiedBy>
  <cp:revision>10</cp:revision>
  <dcterms:created xsi:type="dcterms:W3CDTF">2016-08-12T14:55:00Z</dcterms:created>
  <dcterms:modified xsi:type="dcterms:W3CDTF">2016-08-17T20:02:00Z</dcterms:modified>
</cp:coreProperties>
</file>